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5D70E074" w:rsidR="00251E71" w:rsidRPr="00160C56" w:rsidRDefault="00251E71" w:rsidP="00251E71">
      <w:r w:rsidRPr="00160C56">
        <w:rPr>
          <w:rFonts w:hint="eastAsia"/>
        </w:rPr>
        <w:t>入札件名：</w:t>
      </w:r>
      <w:r w:rsidR="005A4F78">
        <w:rPr>
          <w:rFonts w:hint="eastAsia"/>
          <w:bCs/>
          <w:kern w:val="0"/>
        </w:rPr>
        <w:t>上部消化管汎用ビデオスコープ</w:t>
      </w:r>
      <w:r w:rsidR="001D68BE" w:rsidRPr="001D68BE">
        <w:rPr>
          <w:rFonts w:hint="eastAsia"/>
          <w:bCs/>
          <w:kern w:val="0"/>
        </w:rPr>
        <w:t>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3AAB32FD" w:rsidR="00B501F7" w:rsidRPr="00E42FEB" w:rsidRDefault="00B501F7" w:rsidP="00B35981">
      <w:pPr>
        <w:ind w:leftChars="200" w:left="393" w:firstLineChars="100" w:firstLine="197"/>
        <w:jc w:val="left"/>
      </w:pPr>
      <w:r w:rsidRPr="00E42FEB">
        <w:rPr>
          <w:rFonts w:hint="eastAsia"/>
        </w:rPr>
        <w:t>地方独立行政法人堺市立病院機構契約規程、入札公告、入札説明書、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451DBBC9"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5A4F78">
        <w:rPr>
          <w:rFonts w:hAnsi="ＭＳ 明朝" w:hint="eastAsia"/>
          <w:bCs/>
          <w:snapToGrid w:val="0"/>
          <w:kern w:val="0"/>
          <w:sz w:val="24"/>
          <w:u w:val="single"/>
        </w:rPr>
        <w:t>上部消化管汎用ビデオスコープ</w:t>
      </w:r>
      <w:r w:rsidR="001D68BE" w:rsidRPr="001D68BE">
        <w:rPr>
          <w:rFonts w:hAnsi="ＭＳ 明朝" w:hint="eastAsia"/>
          <w:bCs/>
          <w:snapToGrid w:val="0"/>
          <w:kern w:val="0"/>
          <w:sz w:val="24"/>
          <w:u w:val="single"/>
        </w:rPr>
        <w:t>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188D62C0"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5A4F78">
        <w:rPr>
          <w:rFonts w:ascii="Century Schoolbook" w:eastAsia="ＭＳ Ｐ明朝" w:hAnsi="Century Schoolbook" w:hint="eastAsia"/>
          <w:bCs/>
          <w:sz w:val="32"/>
          <w:szCs w:val="32"/>
          <w:u w:val="single"/>
        </w:rPr>
        <w:t>上部消化管汎用ビデオスコープ</w:t>
      </w:r>
      <w:r w:rsidR="001D68BE" w:rsidRPr="001D68BE">
        <w:rPr>
          <w:rFonts w:ascii="Century Schoolbook" w:eastAsia="ＭＳ Ｐ明朝" w:hAnsi="Century Schoolbook" w:hint="eastAsia"/>
          <w:bCs/>
          <w:sz w:val="32"/>
          <w:szCs w:val="32"/>
          <w:u w:val="single"/>
        </w:rPr>
        <w:t>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C069D"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F3575"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B20F7D"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16D86B"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E670A"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4098363B"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1D68BE" w:rsidRPr="001D68BE">
        <w:rPr>
          <w:rFonts w:hint="eastAsia"/>
          <w:sz w:val="24"/>
        </w:rPr>
        <w:t>令和６年４月１１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5A4F78">
        <w:rPr>
          <w:rFonts w:ascii="Century" w:hint="eastAsia"/>
          <w:bCs/>
          <w:sz w:val="24"/>
        </w:rPr>
        <w:t>上部消化管汎用ビデオスコープ</w:t>
      </w:r>
      <w:r w:rsidR="001D68BE" w:rsidRPr="001D68BE">
        <w:rPr>
          <w:rFonts w:ascii="Century" w:hint="eastAsia"/>
          <w:bCs/>
          <w:sz w:val="24"/>
        </w:rPr>
        <w:t>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4D6E06">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7D429C">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8B9DD" w14:textId="77777777" w:rsidR="007D429C" w:rsidRDefault="007D429C" w:rsidP="0094461B">
      <w:r>
        <w:separator/>
      </w:r>
    </w:p>
  </w:endnote>
  <w:endnote w:type="continuationSeparator" w:id="0">
    <w:p w14:paraId="76B1ACAB" w14:textId="77777777" w:rsidR="007D429C" w:rsidRDefault="007D429C"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89F2D" w14:textId="77777777" w:rsidR="007D429C" w:rsidRDefault="007D429C" w:rsidP="0094461B">
      <w:r>
        <w:separator/>
      </w:r>
    </w:p>
  </w:footnote>
  <w:footnote w:type="continuationSeparator" w:id="0">
    <w:p w14:paraId="7620AB66" w14:textId="77777777" w:rsidR="007D429C" w:rsidRDefault="007D429C"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8BE"/>
    <w:rsid w:val="001D6FA5"/>
    <w:rsid w:val="001E377E"/>
    <w:rsid w:val="001E4661"/>
    <w:rsid w:val="001E6C30"/>
    <w:rsid w:val="001F068F"/>
    <w:rsid w:val="001F1823"/>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2A6C"/>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D6E0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223E5"/>
    <w:rsid w:val="00522C8D"/>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4F78"/>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429C"/>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1</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45</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4-10T05:05:00Z</cp:lastPrinted>
  <dcterms:created xsi:type="dcterms:W3CDTF">2024-04-10T05:05:00Z</dcterms:created>
  <dcterms:modified xsi:type="dcterms:W3CDTF">2024-04-10T05:05:00Z</dcterms:modified>
</cp:coreProperties>
</file>